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96 to read as follows:</w:t>
      </w:r>
    </w:p>
    <w:p w:rsidR="003F3435" w:rsidRDefault="0032493E">
      <w:pPr>
        <w:spacing w:line="480" w:lineRule="auto"/>
        <w:jc w:val="center"/>
      </w:pPr>
      <w:r>
        <w:rPr>
          <w:u w:val="single"/>
        </w:rPr>
        <w:t xml:space="preserve">CHAPTER 7996.  FORT BEND COUNTY MUNICIPAL UTILITY DISTRICT NO. 24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4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4.</w:t>
      </w:r>
      <w:r>
        <w:rPr>
          <w:u w:val="single"/>
        </w:rPr>
        <w:t xml:space="preserve"> </w:t>
      </w:r>
      <w:r>
        <w:rPr>
          <w:u w:val="single"/>
        </w:rPr>
        <w:t xml:space="preserve"> </w:t>
      </w:r>
      <w:r>
        <w:rPr>
          <w:u w:val="single"/>
        </w:rPr>
        <w:t xml:space="preserve">CONSENT OF MUNICIPALITY REQUIRED.  The temporary directors may not hold an election under Section 799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9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drew Cha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uren Sposat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ian Tat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vid Pereir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son Jaco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9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6.</w:t>
      </w:r>
      <w:r>
        <w:rPr>
          <w:u w:val="single"/>
        </w:rPr>
        <w:t xml:space="preserve"> </w:t>
      </w:r>
      <w:r>
        <w:rPr>
          <w:u w:val="single"/>
        </w:rPr>
        <w:t xml:space="preserve"> </w:t>
      </w:r>
      <w:r>
        <w:rPr>
          <w:u w:val="single"/>
        </w:rPr>
        <w:t xml:space="preserve">PUBLIC INFORMATION.  (a)  The district shall maintain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vailable on the district's Internet website the information required under Section 26.18, Tax Code.</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9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2.</w:t>
      </w:r>
      <w:r>
        <w:rPr>
          <w:u w:val="single"/>
        </w:rPr>
        <w:t xml:space="preserve"> </w:t>
      </w:r>
      <w:r>
        <w:rPr>
          <w:u w:val="single"/>
        </w:rPr>
        <w:t xml:space="preserve"> </w:t>
      </w:r>
      <w:r>
        <w:rPr>
          <w:u w:val="single"/>
        </w:rPr>
        <w:t xml:space="preserve">OPERATION AND MAINTENANCE TAX.  (a)  If authorized at an election held under Section 799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6 initially includes all the territory contained in the following area:</w:t>
      </w:r>
    </w:p>
    <w:p w:rsidR="003F3435" w:rsidRDefault="0032493E">
      <w:pPr>
        <w:spacing w:line="480" w:lineRule="auto"/>
        <w:jc w:val="both"/>
      </w:pPr>
      <w:r>
        <w:t xml:space="preserve">A METES &amp; BOUNDS description of a 167.7 acre tract of land in the John Foster 2-1/2 Leagues Grant, Abstract 26, Fort Bend County, Texas, being that certain called 166.17 acre tract recorded under County Clerk's File Number 9619091, Official Public Records, Fort Bend County, Texas, said called 166.17 acre tract being comprised of the residue of a called 190.109 acre tract recorded in Volume 493, Page 363, Deed Records, Fort Bend County, Texas, a called 1.95 acre tract recorded in Volume 495, Page 702, Deed Records, Fort Bend County, Texas, and the residue of a called 51.9 acre tract recorded in Volume 493, Page 395, Deed Records, Fort Bend County, Texas, with all bearings based upon the Texas Coordinate System of 1983, South Central Zone, based upon GPS observations.</w:t>
      </w:r>
    </w:p>
    <w:p w:rsidR="003F3435" w:rsidRDefault="0032493E">
      <w:pPr>
        <w:spacing w:line="480" w:lineRule="auto"/>
        <w:jc w:val="both"/>
      </w:pPr>
      <w:r>
        <w:t xml:space="preserve">Beginning at a 1/2 inch iron pipe with cap marked "BGE" found in the southwest right-of-way line of F. M. Highway 359 (called 100-feet wide) for the east corner of said called 166.17 acre tract, same being the north corner of an adjoining called 2.0870 acre tract recorded in Volume 2331, Page 261, Official Records, Fort Bend County, Texas, for the east corner and Place of Beginning of the herein described tract, said point being at the intersection of the southwest right-of-way line of F. M. Highway 359 and the northwest right-of-way line of Foster Creek Drive, and being in the southwest line of an adjoining called 0.246 acre tract in deed to the State of Texas recorded in Volume 433, Page 182, Deed Records, Fort Bend County, Texas;</w:t>
      </w:r>
    </w:p>
    <w:p w:rsidR="003F3435" w:rsidRDefault="0032493E">
      <w:pPr>
        <w:spacing w:line="480" w:lineRule="auto"/>
        <w:jc w:val="both"/>
      </w:pPr>
      <w:r>
        <w:t xml:space="preserve">Thence South 64 degrees 47 minutes 07 seconds West (called South 67 degrees 33 minutes 36 seconds West) along the southeast line of the herein described tract and said called 166.17 acre tract, same being the northwest line of said adjoining called 2.0870 acre tract, 394.22 feet (called 393.49 feet) to a 2-inch iron pipe found for angle point;</w:t>
      </w:r>
    </w:p>
    <w:p w:rsidR="003F3435" w:rsidRDefault="0032493E">
      <w:pPr>
        <w:spacing w:line="480" w:lineRule="auto"/>
        <w:jc w:val="both"/>
      </w:pPr>
      <w:r>
        <w:t xml:space="preserve">Thence South 64 degrees 12 minutes 08 seconds West (called South 66 degrees 57 minutes 54 seconds West) continuing along said line, 903.79 feet (called 903.21 feet) to a 1-inch iron pipe found for angle point, said point being a west corner of said adjoining called 2.0870 acre tract, same being the east corner of an adjoining called 4.7984 acre tract recorded under County Clerk's File Number 2020009817, Official Public Records, Fort Bend County, Texas;</w:t>
      </w:r>
    </w:p>
    <w:p w:rsidR="003F3435" w:rsidRDefault="0032493E">
      <w:pPr>
        <w:spacing w:line="480" w:lineRule="auto"/>
        <w:jc w:val="both"/>
      </w:pPr>
      <w:r>
        <w:t xml:space="preserve">Thence South 65 degrees 23 minutes 33 seconds West (called South 68 degrees 09 minutes 19 seconds West) along the southeast line of the herein described tract and said called 166.17 acre tract, same being the northwest line of said adjoining called 4.7984 acre tract, and the northwest line of the adjoining called 2.2476 acre tract (Tract 1) recorded under County Clerk's File Number 2019076157, Official Public Records, Fort Bend County, Texas, being the Northwest line of the adjoining Foster Creek Estates Section I (unrecorded), 1,323.90 feet (called 1,323.75 feet) to a 3/4 inch iron pipe found for a reentry corner to the herein described tract and said called 166.17 acre tract, same being the northwest corner of said adjoining called 2.2476 acre tract;</w:t>
      </w:r>
    </w:p>
    <w:p w:rsidR="003F3435" w:rsidRDefault="0032493E">
      <w:pPr>
        <w:spacing w:line="480" w:lineRule="auto"/>
        <w:jc w:val="both"/>
      </w:pPr>
      <w:r>
        <w:t xml:space="preserve">Thence South 00 degrees 32 minutes 24 seconds West (called South 03 degrees 18 minutes 10 seconds West) along the lower east line of the herein described tract and said called 166.17 acre tract, at 150.33 feet pass a 5/8 inch iron rod with cap marked "Jones | Carter Reference Point" set on said line, and continuing for a total distance of 200.33 feet (called 200.33 feet) to a point in the centerline of Jones Creek for the southmost corner of the herein described tract and said called 166.17 acre tract, said point being in the north line of the adjoining Foster Island Estates Subdivision, according to map or plat thereof recorded under County Clerk's File Number 20040121, Plat Records, Fort Bend County, Texas;</w:t>
      </w:r>
    </w:p>
    <w:p w:rsidR="003F3435" w:rsidRDefault="0032493E">
      <w:pPr>
        <w:spacing w:line="480" w:lineRule="auto"/>
        <w:jc w:val="both"/>
      </w:pPr>
      <w:r>
        <w:t xml:space="preserve">Thence along the common line of the herein described tract and said adjoining Foster Island Estates Subdivision, and an adjoining called 8.366 acre tract recorded under County Clerk's File Number 9896247, Official Public Records, Fort Bend County, Texas, the adjoining Karaugh II Subdivision, according to map or plat thereof recorded under Slide Number 1116-A, Plat Records, Fort Bend County, Texas, the adjoining Karaugh I Subdivision, according to map or plat thereof recorded under Slide Number 1492-B and 1493-A, Plat Records, Fort Bend County, Texas, an adjoining called 7.7856 acre tract recorded under County Clerk's File Number 2008003503, Official Public Records, Fort Bend County, Texas, being Lots 18, 19 and 20 of Bella Vista Subdivision (unrecorded), and an adjoining tract being called Lot 17 recorded under County Clerk's File Number 2003047705, Official Public Records, Fort Bend County, Texas, being the centerline of Jones Creek, with the following meanders:</w:t>
      </w:r>
    </w:p>
    <w:p w:rsidR="003F3435" w:rsidRDefault="0032493E">
      <w:pPr>
        <w:spacing w:line="480" w:lineRule="auto"/>
        <w:ind w:firstLine="720"/>
        <w:ind w:start="720"/>
        <w:ind w:end="720"/>
        <w:jc w:val="both"/>
      </w:pPr>
      <w:r>
        <w:t xml:space="preserve">North 87 degrees 04 minutes 35 seconds West, 289.67 feet;</w:t>
      </w:r>
    </w:p>
    <w:p w:rsidR="003F3435" w:rsidRDefault="0032493E">
      <w:pPr>
        <w:spacing w:line="480" w:lineRule="auto"/>
        <w:ind w:firstLine="720"/>
        <w:ind w:start="720"/>
        <w:ind w:end="720"/>
        <w:jc w:val="both"/>
      </w:pPr>
      <w:r>
        <w:t xml:space="preserve">North 85 degrees 29 minutes 43 seconds West, 251.76 feet;</w:t>
      </w:r>
    </w:p>
    <w:p w:rsidR="003F3435" w:rsidRDefault="0032493E">
      <w:pPr>
        <w:spacing w:line="480" w:lineRule="auto"/>
        <w:ind w:firstLine="720"/>
        <w:ind w:start="720"/>
        <w:ind w:end="720"/>
        <w:jc w:val="both"/>
      </w:pPr>
      <w:r>
        <w:t xml:space="preserve">North 84 degrees 40 minutes 36 seconds West, 342.97 feet;</w:t>
      </w:r>
    </w:p>
    <w:p w:rsidR="003F3435" w:rsidRDefault="0032493E">
      <w:pPr>
        <w:spacing w:line="480" w:lineRule="auto"/>
        <w:ind w:firstLine="720"/>
        <w:ind w:start="720"/>
        <w:ind w:end="720"/>
        <w:jc w:val="both"/>
      </w:pPr>
      <w:r>
        <w:t xml:space="preserve">North 86 degrees 50 minutes 56 seconds West, 62.39 feet;</w:t>
      </w:r>
    </w:p>
    <w:p w:rsidR="003F3435" w:rsidRDefault="0032493E">
      <w:pPr>
        <w:spacing w:line="480" w:lineRule="auto"/>
        <w:ind w:firstLine="720"/>
        <w:ind w:start="720"/>
        <w:ind w:end="720"/>
        <w:jc w:val="both"/>
      </w:pPr>
      <w:r>
        <w:t xml:space="preserve">North 74 degrees 35 minutes 50 seconds West, 55.93 feet;</w:t>
      </w:r>
    </w:p>
    <w:p w:rsidR="003F3435" w:rsidRDefault="0032493E">
      <w:pPr>
        <w:spacing w:line="480" w:lineRule="auto"/>
        <w:ind w:firstLine="720"/>
        <w:ind w:start="720"/>
        <w:ind w:end="720"/>
        <w:jc w:val="both"/>
      </w:pPr>
      <w:r>
        <w:t xml:space="preserve">North 66 degrees 11 minutes 06 seconds West, 29.61 feet;</w:t>
      </w:r>
    </w:p>
    <w:p w:rsidR="003F3435" w:rsidRDefault="0032493E">
      <w:pPr>
        <w:spacing w:line="480" w:lineRule="auto"/>
        <w:ind w:firstLine="720"/>
        <w:ind w:start="720"/>
        <w:ind w:end="720"/>
        <w:jc w:val="both"/>
      </w:pPr>
      <w:r>
        <w:t xml:space="preserve">North 54 degrees 10 minutes 40 seconds West, 153.83 feet;</w:t>
      </w:r>
    </w:p>
    <w:p w:rsidR="003F3435" w:rsidRDefault="0032493E">
      <w:pPr>
        <w:spacing w:line="480" w:lineRule="auto"/>
        <w:ind w:firstLine="720"/>
        <w:ind w:start="720"/>
        <w:ind w:end="720"/>
        <w:jc w:val="both"/>
      </w:pPr>
      <w:r>
        <w:t xml:space="preserve">North 40 degrees 09 minutes 54 seconds West, 134.38 feet;</w:t>
      </w:r>
    </w:p>
    <w:p w:rsidR="003F3435" w:rsidRDefault="0032493E">
      <w:pPr>
        <w:spacing w:line="480" w:lineRule="auto"/>
        <w:ind w:firstLine="720"/>
        <w:ind w:start="720"/>
        <w:ind w:end="720"/>
        <w:jc w:val="both"/>
      </w:pPr>
      <w:r>
        <w:t xml:space="preserve">North 27 degrees 37 minutes 35 seconds West, 181.25 feet;</w:t>
      </w:r>
    </w:p>
    <w:p w:rsidR="003F3435" w:rsidRDefault="0032493E">
      <w:pPr>
        <w:spacing w:line="480" w:lineRule="auto"/>
        <w:ind w:firstLine="720"/>
        <w:ind w:start="720"/>
        <w:ind w:end="720"/>
        <w:jc w:val="both"/>
      </w:pPr>
      <w:r>
        <w:t xml:space="preserve">North 19 degrees 58 minutes 36 seconds West, 88.57 feet;</w:t>
      </w:r>
    </w:p>
    <w:p w:rsidR="003F3435" w:rsidRDefault="0032493E">
      <w:pPr>
        <w:spacing w:line="480" w:lineRule="auto"/>
        <w:ind w:firstLine="720"/>
        <w:ind w:start="720"/>
        <w:ind w:end="720"/>
        <w:jc w:val="both"/>
      </w:pPr>
      <w:r>
        <w:t xml:space="preserve">North 07 degrees 20 minutes 02 seconds West, 72.18 feet;</w:t>
      </w:r>
    </w:p>
    <w:p w:rsidR="003F3435" w:rsidRDefault="0032493E">
      <w:pPr>
        <w:spacing w:line="480" w:lineRule="auto"/>
        <w:ind w:firstLine="720"/>
        <w:ind w:start="720"/>
        <w:ind w:end="720"/>
        <w:jc w:val="both"/>
      </w:pPr>
      <w:r>
        <w:t xml:space="preserve">North 01 degree 44 minutes 42 seconds West, 81.65 feet;</w:t>
      </w:r>
    </w:p>
    <w:p w:rsidR="003F3435" w:rsidRDefault="0032493E">
      <w:pPr>
        <w:spacing w:line="480" w:lineRule="auto"/>
        <w:ind w:firstLine="720"/>
        <w:ind w:start="720"/>
        <w:ind w:end="720"/>
        <w:jc w:val="both"/>
      </w:pPr>
      <w:r>
        <w:t xml:space="preserve">North 06 degrees 08 minutes 04 seconds East, 124.80 feet;</w:t>
      </w:r>
    </w:p>
    <w:p w:rsidR="003F3435" w:rsidRDefault="0032493E">
      <w:pPr>
        <w:spacing w:line="480" w:lineRule="auto"/>
        <w:ind w:firstLine="720"/>
        <w:ind w:start="720"/>
        <w:ind w:end="720"/>
        <w:jc w:val="both"/>
      </w:pPr>
      <w:r>
        <w:t xml:space="preserve">North 15 degrees 03 minutes 32 seconds East, 127.07 feet;</w:t>
      </w:r>
    </w:p>
    <w:p w:rsidR="003F3435" w:rsidRDefault="0032493E">
      <w:pPr>
        <w:spacing w:line="480" w:lineRule="auto"/>
        <w:ind w:firstLine="720"/>
        <w:ind w:start="720"/>
        <w:ind w:end="720"/>
        <w:jc w:val="both"/>
      </w:pPr>
      <w:r>
        <w:t xml:space="preserve">North 17 degrees 42 minutes 04 seconds East, 161.56 feet;</w:t>
      </w:r>
    </w:p>
    <w:p w:rsidR="003F3435" w:rsidRDefault="0032493E">
      <w:pPr>
        <w:spacing w:line="480" w:lineRule="auto"/>
        <w:ind w:firstLine="720"/>
        <w:ind w:start="720"/>
        <w:ind w:end="720"/>
        <w:jc w:val="both"/>
      </w:pPr>
      <w:r>
        <w:t xml:space="preserve">North 16 degrees 13 minutes 50 seconds East, 258.44 feet;</w:t>
      </w:r>
    </w:p>
    <w:p w:rsidR="003F3435" w:rsidRDefault="0032493E">
      <w:pPr>
        <w:spacing w:line="480" w:lineRule="auto"/>
        <w:ind w:firstLine="720"/>
        <w:ind w:start="720"/>
        <w:ind w:end="720"/>
        <w:jc w:val="both"/>
      </w:pPr>
      <w:r>
        <w:t xml:space="preserve">North 16 degrees 18 minutes 33 seconds East, 155.30 feet;</w:t>
      </w:r>
    </w:p>
    <w:p w:rsidR="003F3435" w:rsidRDefault="0032493E">
      <w:pPr>
        <w:spacing w:line="480" w:lineRule="auto"/>
        <w:ind w:firstLine="720"/>
        <w:ind w:start="720"/>
        <w:ind w:end="720"/>
        <w:jc w:val="both"/>
      </w:pPr>
      <w:r>
        <w:t xml:space="preserve">North 10 degrees 25 minutes 11 seconds East, 268.61 feet;</w:t>
      </w:r>
    </w:p>
    <w:p w:rsidR="003F3435" w:rsidRDefault="0032493E">
      <w:pPr>
        <w:spacing w:line="480" w:lineRule="auto"/>
        <w:ind w:firstLine="720"/>
        <w:ind w:start="720"/>
        <w:ind w:end="720"/>
        <w:jc w:val="both"/>
      </w:pPr>
      <w:r>
        <w:t xml:space="preserve">North 11 degrees 22 minutes 10 seconds East, 221.57 feet;</w:t>
      </w:r>
    </w:p>
    <w:p w:rsidR="003F3435" w:rsidRDefault="0032493E">
      <w:pPr>
        <w:spacing w:line="480" w:lineRule="auto"/>
        <w:ind w:firstLine="720"/>
        <w:ind w:start="720"/>
        <w:ind w:end="720"/>
        <w:jc w:val="both"/>
      </w:pPr>
      <w:r>
        <w:t xml:space="preserve">North 00 degrees 44 minutes 27 seconds West, 73.43 feet;</w:t>
      </w:r>
    </w:p>
    <w:p w:rsidR="003F3435" w:rsidRDefault="0032493E">
      <w:pPr>
        <w:spacing w:line="480" w:lineRule="auto"/>
        <w:ind w:firstLine="720"/>
        <w:ind w:start="720"/>
        <w:ind w:end="720"/>
        <w:jc w:val="both"/>
      </w:pPr>
      <w:r>
        <w:t xml:space="preserve">North 00 degrees 35 minutes 53 seconds West, 227.47 feet;</w:t>
      </w:r>
    </w:p>
    <w:p w:rsidR="003F3435" w:rsidRDefault="0032493E">
      <w:pPr>
        <w:spacing w:line="480" w:lineRule="auto"/>
        <w:ind w:firstLine="720"/>
        <w:ind w:start="720"/>
        <w:ind w:end="720"/>
        <w:jc w:val="both"/>
      </w:pPr>
      <w:r>
        <w:t xml:space="preserve">North 00 degrees 33 minutes 29 seconds West, 338.43 feet to a point for the northwest corner of the herein described tract and said called 166.17 acre tract, same being the southwest corner of an adjoining called 55.876 acre tract recorded under County Clerk's File Number 2019037877, Official Public Records, Fort Bend County, Texas, said point being in the east line of the aforementioned adjoining Lot 17;</w:t>
      </w:r>
    </w:p>
    <w:p w:rsidR="003F3435" w:rsidRDefault="0032493E">
      <w:pPr>
        <w:spacing w:line="480" w:lineRule="auto"/>
        <w:jc w:val="both"/>
      </w:pPr>
      <w:r>
        <w:t xml:space="preserve">Thence North 87 degrees 02 minutes 40 seconds East (called North 88 degrees 55 minutes 40 seconds East) along the north line of the herein described tract and said called 166.17 acre tract, same being the south line of said adjoining called 55.876 acre tract, the south line of an adjoining called 5.5428 acre tract, an adjoining called 1.419 acre tract, and an adjoining called 15.554 acre tract, all recorded under County Clerk's File Number 2019037877, Official Public Records, Fort Bend County, Texas, at 30.00 feet pass a 5/8 inch iron rod with cap marked "Jones | Carter Reference Point" set on said line, at 947.67 feet pass a 3/4 inch iron pipe found on said line for the southeast corner of said adjoining called 1.419 acre tract, same being the southwest corner of said adjoining called 50.554 acre tract, and continuing for a total distance of 1,455.77 feet (called 1,468.16 feet) to a 1/2 inch iron pipe with cap marked "BGE" found for angle point, said point being the southeast corner of said adjoining called 50.554 acre tract, same being the southwest corner of an adjoining called 26.623 acre tract recorded under County Clerk's File Number 2011089606, Official Public Records, Fort Bend County, Texas;</w:t>
      </w:r>
    </w:p>
    <w:p w:rsidR="003F3435" w:rsidRDefault="0032493E">
      <w:pPr>
        <w:spacing w:line="480" w:lineRule="auto"/>
        <w:jc w:val="both"/>
      </w:pPr>
      <w:r>
        <w:t xml:space="preserve">Thence North 78 degrees 42 minutes 14 seconds East (called North 80 degrees 38 minutes 40 seconds East) along the north line of the herein described tract and said called 166.17 acre tract, same being the south line of said adjoining called 26.623 acre tract, 94.16 feet (called 94.16 feet) to a 1/2 inch iron pipe with cap marked "BGE" found for angle point;</w:t>
      </w:r>
    </w:p>
    <w:p w:rsidR="003F3435" w:rsidRDefault="0032493E">
      <w:pPr>
        <w:spacing w:line="480" w:lineRule="auto"/>
        <w:jc w:val="both"/>
      </w:pPr>
      <w:r>
        <w:t xml:space="preserve">Thence North 85 degrees 27 minutes 59 seconds East (called North 87 degrees 21 minutes 10 seconds East) continuing along said line, 1,232.81 feet (called 1,232.98 feet) to a 1/2 inch iron pipe with cap marked "BGE" found for the northeast corner of the herein described tract and said called 166.17 acre tract, same being the southeast corner of said adjoining called 26.623 acre tract, and being in the southwest right-of-way line of F. M. Highway 359, being the southwest line of an adjoining called 0.084 acre tract in deed to the State of Texas recorded in Volume 433, Page 185, Deed Records, Fort Bend County, Texas;</w:t>
      </w:r>
    </w:p>
    <w:p w:rsidR="003F3435" w:rsidRDefault="0032493E">
      <w:pPr>
        <w:spacing w:line="480" w:lineRule="auto"/>
        <w:jc w:val="both"/>
      </w:pPr>
      <w:r>
        <w:t xml:space="preserve">Thence South 23 degrees 48 minutes 05 seconds East (adjoiner called South 22 degrees 09 minutes East) along the northeast line of the herein described tract and said called 166.17 acre tract, same being the southwest right-of-way line of F. M. Highway 359, 571.26 feet (adjoiner called 577.0 feet) to a concrete monument found for angle point;</w:t>
      </w:r>
    </w:p>
    <w:p w:rsidR="003F3435" w:rsidRDefault="0032493E">
      <w:pPr>
        <w:spacing w:line="480" w:lineRule="auto"/>
        <w:jc w:val="both"/>
      </w:pPr>
      <w:r>
        <w:t xml:space="preserve">Thence South 24 degrees 24 minutes 26 seconds East (adjoiner called South 22 degrees 47 minutes East) continuing along said line, at 84.92 feet pass a 1/2 inch iron rod found 1.36 feet left of said line, at 118.14 feet pass a 1/2 inch iron pipe with cap marked "BGE" found 0.98 feet right of said line, at 821.48 feet pass a concrete monument found on said line, and continuing for a total distance of 1,054.61 feet to the Place of Beginning and containing 16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96, Special District Local Laws Code, as added by Section 1 of this Act, is amended by adding Section 799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6 was passed by the House on May 14, 2021, by the following vote:</w:t>
      </w:r>
      <w:r xml:space="preserve">
        <w:t> </w:t>
      </w:r>
      <w:r xml:space="preserve">
        <w:t> </w:t>
      </w:r>
      <w:r>
        <w:t xml:space="preserve">Yeas 105, Nays 4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6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